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05D2B651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8437AF">
        <w:rPr>
          <w:rFonts w:asciiTheme="minorHAnsi" w:hAnsiTheme="minorHAnsi" w:cstheme="minorHAnsi"/>
          <w:b/>
          <w:bCs/>
          <w:color w:val="0070C0"/>
          <w:sz w:val="26"/>
          <w:szCs w:val="26"/>
        </w:rPr>
        <w:t>Mycí a dezinfekční automat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0D75B45F" w14:textId="66AA9CE4" w:rsidR="0030013C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účel</w:t>
      </w:r>
      <w:r w:rsidR="00330F7C">
        <w:rPr>
          <w:rFonts w:asciiTheme="minorHAnsi" w:hAnsiTheme="minorHAnsi" w:cstheme="minorHAnsi"/>
        </w:rPr>
        <w:t xml:space="preserve">, tj. </w:t>
      </w:r>
      <w:r w:rsidR="008437AF">
        <w:rPr>
          <w:rFonts w:asciiTheme="minorHAnsi" w:hAnsiTheme="minorHAnsi" w:cstheme="minorHAnsi"/>
        </w:rPr>
        <w:t>mytí a dezinfekce zdravotnických pomůcek</w:t>
      </w:r>
      <w:r w:rsidRPr="004E39F1">
        <w:rPr>
          <w:rFonts w:asciiTheme="minorHAnsi" w:hAnsiTheme="minorHAnsi" w:cstheme="minorHAnsi"/>
        </w:rPr>
        <w:t xml:space="preserve">. </w:t>
      </w:r>
    </w:p>
    <w:p w14:paraId="5A94105D" w14:textId="77777777" w:rsidR="0030013C" w:rsidRPr="0030013C" w:rsidRDefault="0030013C" w:rsidP="003001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 xml:space="preserve">Zadavatel požaduje evidenční číslo nabízeného prostředku/ů, pod kterým je ZP v registru </w:t>
      </w:r>
      <w:proofErr w:type="spellStart"/>
      <w:r w:rsidRPr="0030013C">
        <w:rPr>
          <w:rFonts w:asciiTheme="minorHAnsi" w:hAnsiTheme="minorHAnsi" w:cstheme="minorHAnsi"/>
        </w:rPr>
        <w:t>SÚKLu</w:t>
      </w:r>
      <w:proofErr w:type="spellEnd"/>
      <w:r w:rsidRPr="0030013C">
        <w:rPr>
          <w:rFonts w:asciiTheme="minorHAnsi" w:hAnsiTheme="minorHAnsi" w:cstheme="minorHAnsi"/>
        </w:rPr>
        <w:t xml:space="preserve"> veden</w:t>
      </w:r>
    </w:p>
    <w:p w14:paraId="39368664" w14:textId="7D44937A" w:rsidR="0030013C" w:rsidRDefault="0030013C" w:rsidP="003001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</w:t>
      </w:r>
    </w:p>
    <w:p w14:paraId="7A0380F2" w14:textId="77956452" w:rsidR="00620961" w:rsidRPr="004E39F1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61BE" w:rsidRPr="00C84DDD" w14:paraId="4A5FD1E5" w14:textId="5D3586D1" w:rsidTr="000310D1">
        <w:tc>
          <w:tcPr>
            <w:tcW w:w="2544" w:type="pct"/>
            <w:vAlign w:val="center"/>
          </w:tcPr>
          <w:p w14:paraId="4EA27B44" w14:textId="4DB9B8F9" w:rsidR="003D61BE" w:rsidRPr="0031002F" w:rsidRDefault="008437AF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</w:t>
            </w:r>
            <w:r w:rsidRPr="008437AF">
              <w:rPr>
                <w:rFonts w:asciiTheme="minorHAnsi" w:hAnsiTheme="minorHAnsi" w:cstheme="minorHAnsi"/>
                <w:bCs/>
              </w:rPr>
              <w:t>ednodveřový mycí a dezinfekční automat pro přípravu AN zdrav. pomůcek, certifikace dle normy EN ISO 15883-1(shoda doložena certifikátem) s ohřevem elektro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0310D1">
        <w:tc>
          <w:tcPr>
            <w:tcW w:w="2544" w:type="pct"/>
            <w:vAlign w:val="center"/>
          </w:tcPr>
          <w:p w14:paraId="66B79ADE" w14:textId="1D2A6DB5" w:rsidR="007B150D" w:rsidRDefault="008437AF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</w:t>
            </w:r>
            <w:r w:rsidRPr="008437AF">
              <w:rPr>
                <w:rFonts w:asciiTheme="minorHAnsi" w:hAnsiTheme="minorHAnsi" w:cstheme="minorHAnsi"/>
                <w:bCs/>
              </w:rPr>
              <w:t>ax. příkon 9,3 kW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0310D1">
        <w:tc>
          <w:tcPr>
            <w:tcW w:w="2544" w:type="pct"/>
            <w:vAlign w:val="center"/>
          </w:tcPr>
          <w:p w14:paraId="759BBC73" w14:textId="124B00A3" w:rsidR="007B150D" w:rsidRDefault="008437AF" w:rsidP="00843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</w:t>
            </w:r>
            <w:r w:rsidRPr="008437AF">
              <w:rPr>
                <w:rFonts w:asciiTheme="minorHAnsi" w:hAnsiTheme="minorHAnsi" w:cstheme="minorHAnsi"/>
                <w:bCs/>
              </w:rPr>
              <w:t>ax. vnější rozměry přístroje (v, š, h): 835 (včetně nerezového víka), 900, 700</w:t>
            </w:r>
            <w:r w:rsidR="009A39B7">
              <w:rPr>
                <w:rFonts w:asciiTheme="minorHAnsi" w:hAnsiTheme="minorHAnsi" w:cstheme="minorHAnsi"/>
                <w:bCs/>
              </w:rPr>
              <w:t xml:space="preserve"> </w:t>
            </w:r>
            <w:r w:rsidRPr="008437AF">
              <w:rPr>
                <w:rFonts w:asciiTheme="minorHAnsi" w:hAnsiTheme="minorHAnsi" w:cstheme="minorHAnsi"/>
                <w:bCs/>
              </w:rPr>
              <w:t>m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D81A3C" w:rsidRPr="00C84DDD" w14:paraId="282854B0" w14:textId="21723659" w:rsidTr="000310D1">
        <w:tc>
          <w:tcPr>
            <w:tcW w:w="2544" w:type="pct"/>
            <w:vAlign w:val="center"/>
          </w:tcPr>
          <w:p w14:paraId="08CC7EC7" w14:textId="44E95209" w:rsidR="00D81A3C" w:rsidRPr="0031002F" w:rsidRDefault="008437AF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V</w:t>
            </w:r>
            <w:r w:rsidRPr="008437AF">
              <w:rPr>
                <w:rFonts w:asciiTheme="minorHAnsi" w:hAnsiTheme="minorHAnsi" w:cstheme="minorHAnsi"/>
                <w:bCs/>
              </w:rPr>
              <w:t>nější opláštění nerez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D81A3C" w:rsidRPr="00C84DDD" w:rsidRDefault="00D81A3C" w:rsidP="00D8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E3CA3" w:rsidRPr="00C84DDD" w14:paraId="0632F7DD" w14:textId="77777777" w:rsidTr="00FB5385">
        <w:tc>
          <w:tcPr>
            <w:tcW w:w="2544" w:type="pct"/>
            <w:vAlign w:val="bottom"/>
          </w:tcPr>
          <w:p w14:paraId="53E4A7B6" w14:textId="4D512CD0" w:rsidR="00CE3CA3" w:rsidRPr="00CE3CA3" w:rsidRDefault="008437A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D</w:t>
            </w:r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 xml:space="preserve">opředu výklopné </w:t>
            </w:r>
            <w:proofErr w:type="spellStart"/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>celonerezové</w:t>
            </w:r>
            <w:proofErr w:type="spellEnd"/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 xml:space="preserve"> dveř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E407B6E" w14:textId="7B4898ED" w:rsidTr="000310D1">
        <w:tc>
          <w:tcPr>
            <w:tcW w:w="2544" w:type="pct"/>
            <w:vAlign w:val="center"/>
          </w:tcPr>
          <w:p w14:paraId="39604B96" w14:textId="019F5AEC" w:rsidR="00CE3CA3" w:rsidRPr="0031002F" w:rsidRDefault="008437AF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437AF">
              <w:rPr>
                <w:rFonts w:asciiTheme="minorHAnsi" w:hAnsiTheme="minorHAnsi" w:cstheme="minorHAnsi"/>
              </w:rPr>
              <w:t>ycí a dezinfekční programy s použitím chemie: pH neutrální, enzymatické nebo alkalické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593BD686" w14:textId="77777777" w:rsidTr="000310D1">
        <w:tc>
          <w:tcPr>
            <w:tcW w:w="2544" w:type="pct"/>
            <w:vAlign w:val="center"/>
          </w:tcPr>
          <w:p w14:paraId="4076B767" w14:textId="561B5234" w:rsidR="00CE3CA3" w:rsidRPr="0031002F" w:rsidRDefault="008437AF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8437AF">
              <w:rPr>
                <w:rFonts w:asciiTheme="minorHAnsi" w:hAnsiTheme="minorHAnsi" w:cstheme="minorHAnsi"/>
              </w:rPr>
              <w:t xml:space="preserve">řednastavené mycí a dezinfekční programy pro zdravotnické pomůcky (např. </w:t>
            </w:r>
            <w:proofErr w:type="spellStart"/>
            <w:r w:rsidRPr="008437AF">
              <w:rPr>
                <w:rFonts w:asciiTheme="minorHAnsi" w:hAnsiTheme="minorHAnsi" w:cstheme="minorHAnsi"/>
              </w:rPr>
              <w:t>Vario</w:t>
            </w:r>
            <w:proofErr w:type="spellEnd"/>
            <w:r w:rsidRPr="008437AF">
              <w:rPr>
                <w:rFonts w:asciiTheme="minorHAnsi" w:hAnsiTheme="minorHAnsi" w:cstheme="minorHAnsi"/>
              </w:rPr>
              <w:t xml:space="preserve"> TD, Oftalmologie, OP-obuv, Speciál 93 °C-10´, atd.)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43C28A85" w14:textId="77777777" w:rsidTr="000310D1">
        <w:tc>
          <w:tcPr>
            <w:tcW w:w="2544" w:type="pct"/>
            <w:vAlign w:val="center"/>
          </w:tcPr>
          <w:p w14:paraId="55206837" w14:textId="4F0B4938" w:rsidR="00CE3CA3" w:rsidRPr="0031002F" w:rsidRDefault="008437AF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Pr="008437AF">
              <w:rPr>
                <w:rFonts w:asciiTheme="minorHAnsi" w:hAnsiTheme="minorHAnsi" w:cstheme="minorHAnsi"/>
              </w:rPr>
              <w:t>ezespárově</w:t>
            </w:r>
            <w:proofErr w:type="spellEnd"/>
            <w:r w:rsidRPr="008437AF">
              <w:rPr>
                <w:rFonts w:asciiTheme="minorHAnsi" w:hAnsiTheme="minorHAnsi" w:cstheme="minorHAnsi"/>
              </w:rPr>
              <w:t xml:space="preserve"> svařovaný mycí prostor s hladkými šv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0FB1BEDD" w14:textId="3C6538F9" w:rsidTr="000310D1">
        <w:tc>
          <w:tcPr>
            <w:tcW w:w="2544" w:type="pct"/>
            <w:vAlign w:val="center"/>
          </w:tcPr>
          <w:p w14:paraId="39551274" w14:textId="67907A8B" w:rsidR="00CE3CA3" w:rsidRPr="0031002F" w:rsidRDefault="008437AF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437AF">
              <w:rPr>
                <w:rFonts w:asciiTheme="minorHAnsi" w:hAnsiTheme="minorHAnsi" w:cstheme="minorHAnsi"/>
              </w:rPr>
              <w:t>ycí prostor bez topných těles, topná tělesa umístěná mimo mycí prostor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0731FA80" w14:textId="58F77677" w:rsidTr="000310D1">
        <w:tc>
          <w:tcPr>
            <w:tcW w:w="2544" w:type="pct"/>
            <w:vAlign w:val="center"/>
          </w:tcPr>
          <w:p w14:paraId="73686685" w14:textId="7A228C1A" w:rsidR="00CE3CA3" w:rsidRPr="0031002F" w:rsidRDefault="008437A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S</w:t>
            </w:r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>ystém s přívodem čerstvé vody do každé fáze program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30D159F3" w14:textId="77777777" w:rsidTr="000310D1">
        <w:tc>
          <w:tcPr>
            <w:tcW w:w="2544" w:type="pct"/>
            <w:vAlign w:val="center"/>
          </w:tcPr>
          <w:p w14:paraId="543B081F" w14:textId="4472B6E9" w:rsidR="00CE3CA3" w:rsidRPr="0031002F" w:rsidRDefault="008437A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cs-CZ"/>
              </w:rPr>
              <w:t>V</w:t>
            </w:r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>ícekomponentový</w:t>
            </w:r>
            <w:proofErr w:type="spellEnd"/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 xml:space="preserve"> filtrační systém mycí lázně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1B49561B" w14:textId="77777777" w:rsidTr="000310D1">
        <w:tc>
          <w:tcPr>
            <w:tcW w:w="2544" w:type="pct"/>
            <w:vAlign w:val="center"/>
          </w:tcPr>
          <w:p w14:paraId="2747E2B3" w14:textId="03DA220C" w:rsidR="00CE3CA3" w:rsidRPr="0031002F" w:rsidRDefault="008437A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M</w:t>
            </w:r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>ycí prostor vybavený dveřmi, s nerezovými mycími ramen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4E64351" w14:textId="77DE34B6" w:rsidTr="000310D1">
        <w:tc>
          <w:tcPr>
            <w:tcW w:w="2544" w:type="pct"/>
            <w:vAlign w:val="center"/>
          </w:tcPr>
          <w:p w14:paraId="0C019CBA" w14:textId="67991FE4" w:rsidR="00CE3CA3" w:rsidRPr="0031002F" w:rsidRDefault="008437A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K</w:t>
            </w:r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 xml:space="preserve">ontroly mycího tlaku a rotace </w:t>
            </w:r>
            <w:proofErr w:type="spellStart"/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>ostřikovacích</w:t>
            </w:r>
            <w:proofErr w:type="spellEnd"/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 xml:space="preserve"> ramen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7F6E0B45" w14:textId="77777777" w:rsidTr="000310D1">
        <w:tc>
          <w:tcPr>
            <w:tcW w:w="2544" w:type="pct"/>
            <w:vAlign w:val="center"/>
          </w:tcPr>
          <w:p w14:paraId="39895486" w14:textId="50B06D8B" w:rsidR="008437AF" w:rsidRDefault="008437A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D</w:t>
            </w:r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>vouplášťová konstrukce z nerezové oceli s tepelnou a zvukovou izolac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47C5EA9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86C43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77E3A6F" w14:textId="77777777" w:rsidTr="000310D1">
        <w:tc>
          <w:tcPr>
            <w:tcW w:w="2544" w:type="pct"/>
            <w:vAlign w:val="center"/>
          </w:tcPr>
          <w:p w14:paraId="19EAC832" w14:textId="6BD8C488" w:rsidR="008437AF" w:rsidRDefault="008437A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B</w:t>
            </w:r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>ěhem mycího cyklu elektricky blokované dveř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F0EECF8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AA5D8E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6280C7D" w14:textId="77777777" w:rsidTr="000310D1">
        <w:tc>
          <w:tcPr>
            <w:tcW w:w="2544" w:type="pct"/>
            <w:vAlign w:val="center"/>
          </w:tcPr>
          <w:p w14:paraId="5239311C" w14:textId="5FE98202" w:rsidR="008437AF" w:rsidRDefault="008437A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A</w:t>
            </w:r>
            <w:r w:rsidRPr="008437AF">
              <w:rPr>
                <w:rFonts w:asciiTheme="minorHAnsi" w:eastAsia="Times New Roman" w:hAnsiTheme="minorHAnsi" w:cstheme="minorHAnsi"/>
                <w:lang w:eastAsia="cs-CZ"/>
              </w:rPr>
              <w:t>utomatické dovírání a uzamykání dveř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1DEA04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1A79C67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67E20FFB" w14:textId="77777777" w:rsidTr="000310D1">
        <w:tc>
          <w:tcPr>
            <w:tcW w:w="2544" w:type="pct"/>
            <w:vAlign w:val="center"/>
          </w:tcPr>
          <w:p w14:paraId="5AA5E3F8" w14:textId="221DDD0E" w:rsidR="008437AF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>V</w:t>
            </w:r>
            <w:r w:rsidR="008437AF" w:rsidRPr="008437AF">
              <w:rPr>
                <w:rFonts w:asciiTheme="minorHAnsi" w:eastAsia="Times New Roman" w:hAnsiTheme="minorHAnsi" w:cstheme="minorHAnsi"/>
                <w:lang w:eastAsia="cs-CZ"/>
              </w:rPr>
              <w:t>estavěný horkovzdušný sušící agregát o ventilačním výkonu min. 60 m</w:t>
            </w:r>
            <w:r w:rsidR="008437AF" w:rsidRPr="009A39B7">
              <w:rPr>
                <w:rFonts w:asciiTheme="minorHAnsi" w:eastAsia="Times New Roman" w:hAnsiTheme="minorHAnsi" w:cstheme="minorHAnsi"/>
                <w:vertAlign w:val="superscript"/>
                <w:lang w:eastAsia="cs-CZ"/>
              </w:rPr>
              <w:t>3</w:t>
            </w:r>
            <w:r w:rsidR="008437AF" w:rsidRPr="008437AF">
              <w:rPr>
                <w:rFonts w:asciiTheme="minorHAnsi" w:eastAsia="Times New Roman" w:hAnsiTheme="minorHAnsi" w:cstheme="minorHAnsi"/>
                <w:lang w:eastAsia="cs-CZ"/>
              </w:rPr>
              <w:t>/hod</w:t>
            </w:r>
            <w:r w:rsidR="006C0094">
              <w:rPr>
                <w:rFonts w:asciiTheme="minorHAnsi" w:eastAsia="Times New Roman" w:hAnsiTheme="minorHAnsi" w:cstheme="minorHAnsi"/>
                <w:lang w:eastAsia="cs-CZ"/>
              </w:rPr>
              <w:t xml:space="preserve">. </w:t>
            </w:r>
            <w:bookmarkStart w:id="0" w:name="_GoBack"/>
            <w:bookmarkEnd w:id="0"/>
            <w:r w:rsidR="008437AF" w:rsidRPr="008437AF">
              <w:rPr>
                <w:rFonts w:asciiTheme="minorHAnsi" w:eastAsia="Times New Roman" w:hAnsiTheme="minorHAnsi" w:cstheme="minorHAnsi"/>
                <w:lang w:eastAsia="cs-CZ"/>
              </w:rPr>
              <w:t>s aktivním HEPA filtrem třídy H 14 (stupeň filtrace 99,995 %)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927801B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B6A4B9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49EBA4A6" w14:textId="77777777" w:rsidTr="000310D1">
        <w:tc>
          <w:tcPr>
            <w:tcW w:w="2544" w:type="pct"/>
            <w:vAlign w:val="center"/>
          </w:tcPr>
          <w:p w14:paraId="668BF868" w14:textId="72FD21DD" w:rsidR="008437AF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V</w:t>
            </w: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ýkonné oběhové čerpadlo s variabilními otáčkami o celkovém výkonu min. 500 l/min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2C5A106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BF2498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3569AAF3" w14:textId="77777777" w:rsidTr="000310D1">
        <w:tc>
          <w:tcPr>
            <w:tcW w:w="2544" w:type="pct"/>
            <w:vAlign w:val="center"/>
          </w:tcPr>
          <w:p w14:paraId="70184E71" w14:textId="72FCF7E8" w:rsidR="008437AF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D</w:t>
            </w: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otykový ovládací panel s tlačítky rychlé volb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F863298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A4FE0A4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A39B7" w:rsidRPr="00C84DDD" w14:paraId="28602DBD" w14:textId="77777777" w:rsidTr="000310D1">
        <w:tc>
          <w:tcPr>
            <w:tcW w:w="2544" w:type="pct"/>
            <w:vAlign w:val="center"/>
          </w:tcPr>
          <w:p w14:paraId="4459A876" w14:textId="5DCB00D2" w:rsidR="009A39B7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E</w:t>
            </w: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lektronická, programovatelná řídící jednotka (2 volná programová místa)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EA08F82" w14:textId="77777777" w:rsidR="009A39B7" w:rsidRPr="00C84DDD" w:rsidRDefault="009A39B7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0AE437F" w14:textId="77777777" w:rsidR="009A39B7" w:rsidRPr="00C84DDD" w:rsidRDefault="009A39B7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A39B7" w:rsidRPr="00C84DDD" w14:paraId="673AAD72" w14:textId="77777777" w:rsidTr="000310D1">
        <w:tc>
          <w:tcPr>
            <w:tcW w:w="2544" w:type="pct"/>
            <w:vAlign w:val="center"/>
          </w:tcPr>
          <w:p w14:paraId="77D13772" w14:textId="31E55427" w:rsidR="009A39B7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1 vestavěný dávkovač se zásobníkem pro tekutou dezinfekční chemii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049187C" w14:textId="77777777" w:rsidR="009A39B7" w:rsidRPr="00C84DDD" w:rsidRDefault="009A39B7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F3D217D" w14:textId="77777777" w:rsidR="009A39B7" w:rsidRPr="00C84DDD" w:rsidRDefault="009A39B7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A39B7" w:rsidRPr="00C84DDD" w14:paraId="3598E03C" w14:textId="77777777" w:rsidTr="000310D1">
        <w:tc>
          <w:tcPr>
            <w:tcW w:w="2544" w:type="pct"/>
            <w:vAlign w:val="center"/>
          </w:tcPr>
          <w:p w14:paraId="19DB06FD" w14:textId="0DC3459D" w:rsidR="009A39B7" w:rsidRPr="009A39B7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1 vestavěný dávkovač se zásobníkem pro neutralizační/mycí chemii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2A7CE63" w14:textId="77777777" w:rsidR="009A39B7" w:rsidRPr="00C84DDD" w:rsidRDefault="009A39B7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AA56176" w14:textId="77777777" w:rsidR="009A39B7" w:rsidRPr="00C84DDD" w:rsidRDefault="009A39B7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A39B7" w:rsidRPr="00C84DDD" w14:paraId="218AD9F4" w14:textId="77777777" w:rsidTr="000310D1">
        <w:tc>
          <w:tcPr>
            <w:tcW w:w="2544" w:type="pct"/>
            <w:vAlign w:val="center"/>
          </w:tcPr>
          <w:p w14:paraId="01A78958" w14:textId="736F7D2E" w:rsidR="009A39B7" w:rsidRPr="009A39B7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 xml:space="preserve">1 dveřní dávkovač pro tekutou </w:t>
            </w:r>
            <w:proofErr w:type="spellStart"/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oplachovou</w:t>
            </w:r>
            <w:proofErr w:type="spellEnd"/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 xml:space="preserve"> chemii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134CB4BC" w14:textId="77777777" w:rsidR="009A39B7" w:rsidRPr="00C84DDD" w:rsidRDefault="009A39B7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0BE59E2" w14:textId="77777777" w:rsidR="009A39B7" w:rsidRPr="00C84DDD" w:rsidRDefault="009A39B7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A39B7" w:rsidRPr="00C84DDD" w14:paraId="62447B0F" w14:textId="77777777" w:rsidTr="000310D1">
        <w:tc>
          <w:tcPr>
            <w:tcW w:w="2544" w:type="pct"/>
            <w:vAlign w:val="center"/>
          </w:tcPr>
          <w:p w14:paraId="03FF1536" w14:textId="5DEAAFC1" w:rsidR="009A39B7" w:rsidRPr="009A39B7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V</w:t>
            </w: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estavěný kondenzátor par s rozstřikovače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DD6DF7" w14:textId="77777777" w:rsidR="009A39B7" w:rsidRPr="00C84DDD" w:rsidRDefault="009A39B7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D08329" w14:textId="77777777" w:rsidR="009A39B7" w:rsidRPr="00C84DDD" w:rsidRDefault="009A39B7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A39B7" w:rsidRPr="00C84DDD" w14:paraId="6C915644" w14:textId="77777777" w:rsidTr="000310D1">
        <w:tc>
          <w:tcPr>
            <w:tcW w:w="2544" w:type="pct"/>
            <w:vAlign w:val="center"/>
          </w:tcPr>
          <w:p w14:paraId="14E3AFE8" w14:textId="5999528D" w:rsidR="009A39B7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V</w:t>
            </w: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estavěný změkčovač vod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DE026DA" w14:textId="77777777" w:rsidR="009A39B7" w:rsidRPr="00C84DDD" w:rsidRDefault="009A39B7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B3F75A7" w14:textId="77777777" w:rsidR="009A39B7" w:rsidRPr="00C84DDD" w:rsidRDefault="009A39B7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A39B7" w:rsidRPr="00C84DDD" w14:paraId="36C50711" w14:textId="77777777" w:rsidTr="000310D1">
        <w:tc>
          <w:tcPr>
            <w:tcW w:w="2544" w:type="pct"/>
            <w:vAlign w:val="center"/>
          </w:tcPr>
          <w:p w14:paraId="0042067C" w14:textId="26F5D5FC" w:rsidR="009A39B7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N</w:t>
            </w: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ásypka soli umístěná ergonomicky ve dveřích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FFF7E63" w14:textId="77777777" w:rsidR="009A39B7" w:rsidRPr="00C84DDD" w:rsidRDefault="009A39B7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7A096C7" w14:textId="77777777" w:rsidR="009A39B7" w:rsidRPr="00C84DDD" w:rsidRDefault="009A39B7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A39B7" w:rsidRPr="00C84DDD" w14:paraId="7AB595E7" w14:textId="77777777" w:rsidTr="000310D1">
        <w:tc>
          <w:tcPr>
            <w:tcW w:w="2544" w:type="pct"/>
            <w:vAlign w:val="center"/>
          </w:tcPr>
          <w:p w14:paraId="6924F902" w14:textId="403DC8D4" w:rsidR="009A39B7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</w:t>
            </w: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 xml:space="preserve">řípojka studené a teplé vody z řádu, odpadní hadice, elektro </w:t>
            </w:r>
            <w:proofErr w:type="gramStart"/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400V</w:t>
            </w:r>
            <w:proofErr w:type="gramEnd"/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 xml:space="preserve"> 3x 16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A71B62A" w14:textId="77777777" w:rsidR="009A39B7" w:rsidRPr="00C84DDD" w:rsidRDefault="009A39B7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7664D71" w14:textId="77777777" w:rsidR="009A39B7" w:rsidRPr="00C84DDD" w:rsidRDefault="009A39B7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A39B7" w:rsidRPr="00C84DDD" w14:paraId="5233788A" w14:textId="77777777" w:rsidTr="000310D1">
        <w:tc>
          <w:tcPr>
            <w:tcW w:w="2544" w:type="pct"/>
            <w:vAlign w:val="center"/>
          </w:tcPr>
          <w:p w14:paraId="22654D4F" w14:textId="2C3898CF" w:rsidR="009A39B7" w:rsidRDefault="009A39B7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I</w:t>
            </w: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njektorový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mycí</w:t>
            </w: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 xml:space="preserve"> koš pro anestezii včetně malého síta pro instrumentarium a krycí s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í</w:t>
            </w:r>
            <w:r w:rsidRPr="009A39B7">
              <w:rPr>
                <w:rFonts w:asciiTheme="minorHAnsi" w:eastAsia="Times New Roman" w:hAnsiTheme="minorHAnsi" w:cstheme="minorHAnsi"/>
                <w:lang w:eastAsia="cs-CZ"/>
              </w:rPr>
              <w:t>ťk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3538C8B" w14:textId="77777777" w:rsidR="009A39B7" w:rsidRPr="00C84DDD" w:rsidRDefault="009A39B7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74376DA" w14:textId="77777777" w:rsidR="009A39B7" w:rsidRPr="00C84DDD" w:rsidRDefault="009A39B7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213447B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6DB09FF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BF6523A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3BD403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E55E403" w14:textId="092A9C2A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01912FE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4CFA743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4FB785F" w14:textId="3B13FF01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E459CBF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2E053B4" w14:textId="294AF133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2F82876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5350B5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7EFFCAB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361183D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040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13C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0F7C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0094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37AF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B7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1AAC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CA3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6552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3534647-da44-4845-add9-c424c18ccb7c"/>
    <ds:schemaRef ds:uri="http://schemas.microsoft.com/office/infopath/2007/PartnerControls"/>
    <ds:schemaRef ds:uri="d9d82554-40e0-4065-8da2-1cd261041c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6A5EE-B787-4DD9-9D36-02754DF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5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Alena Hybšová</cp:lastModifiedBy>
  <cp:revision>8</cp:revision>
  <cp:lastPrinted>2022-11-21T09:15:00Z</cp:lastPrinted>
  <dcterms:created xsi:type="dcterms:W3CDTF">2026-01-26T10:46:00Z</dcterms:created>
  <dcterms:modified xsi:type="dcterms:W3CDTF">2026-0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